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9B" w:rsidRPr="004E6A3B" w:rsidRDefault="00B435A3" w:rsidP="004E6A3B">
      <w:pPr>
        <w:pStyle w:val="a7"/>
        <w:rPr>
          <w:rFonts w:ascii="HGP創英角ｺﾞｼｯｸUB" w:eastAsia="HGP創英角ｺﾞｼｯｸUB" w:hAnsi="HGP創英角ｺﾞｼｯｸUB" w:hint="eastAsia"/>
          <w:w w:val="15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381760</wp:posOffset>
                </wp:positionV>
                <wp:extent cx="9525" cy="323850"/>
                <wp:effectExtent l="0" t="0" r="0" b="44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53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4.8pt;margin-top:108.8pt;width: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" stroked="f"/>
            </w:pict>
          </mc:Fallback>
        </mc:AlternateContent>
      </w:r>
      <w:r w:rsidR="009A769B" w:rsidRPr="004E6A3B">
        <w:rPr>
          <w:rFonts w:ascii="HGP創英角ｺﾞｼｯｸUB" w:eastAsia="HGP創英角ｺﾞｼｯｸUB" w:hAnsi="HGP創英角ｺﾞｼｯｸUB" w:hint="eastAsia"/>
          <w:w w:val="150"/>
        </w:rPr>
        <w:t>参　加　者　名　簿</w:t>
      </w:r>
    </w:p>
    <w:tbl>
      <w:tblPr>
        <w:tblW w:w="1093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899"/>
        <w:gridCol w:w="946"/>
        <w:gridCol w:w="990"/>
        <w:gridCol w:w="338"/>
        <w:gridCol w:w="667"/>
        <w:gridCol w:w="1034"/>
        <w:gridCol w:w="457"/>
        <w:gridCol w:w="13"/>
        <w:gridCol w:w="806"/>
        <w:gridCol w:w="153"/>
        <w:gridCol w:w="555"/>
        <w:gridCol w:w="1920"/>
        <w:gridCol w:w="1650"/>
      </w:tblGrid>
      <w:tr w:rsidR="009A769B" w:rsidTr="0073229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05" w:type="dxa"/>
            <w:gridSpan w:val="2"/>
            <w:vAlign w:val="center"/>
          </w:tcPr>
          <w:p w:rsidR="009A769B" w:rsidRPr="00246578" w:rsidRDefault="00246578" w:rsidP="002302D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</w:t>
            </w:r>
          </w:p>
        </w:tc>
        <w:tc>
          <w:tcPr>
            <w:tcW w:w="3975" w:type="dxa"/>
            <w:gridSpan w:val="5"/>
            <w:vAlign w:val="center"/>
          </w:tcPr>
          <w:p w:rsidR="009A769B" w:rsidRPr="00246578" w:rsidRDefault="00835E9D" w:rsidP="00835E9D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46578"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3229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46578"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EE68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3229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E68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3"/>
            <w:vAlign w:val="center"/>
          </w:tcPr>
          <w:p w:rsidR="009A769B" w:rsidRPr="00246578" w:rsidRDefault="00246578" w:rsidP="002302D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事名</w:t>
            </w:r>
          </w:p>
        </w:tc>
        <w:tc>
          <w:tcPr>
            <w:tcW w:w="4278" w:type="dxa"/>
            <w:gridSpan w:val="4"/>
            <w:vAlign w:val="center"/>
          </w:tcPr>
          <w:p w:rsidR="009A769B" w:rsidRPr="00246578" w:rsidRDefault="009A769B" w:rsidP="0024657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A6C83" w:rsidTr="0073229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05" w:type="dxa"/>
            <w:gridSpan w:val="2"/>
            <w:vAlign w:val="center"/>
          </w:tcPr>
          <w:p w:rsidR="008A6C83" w:rsidRPr="00246578" w:rsidRDefault="00246578" w:rsidP="0024657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3975" w:type="dxa"/>
            <w:gridSpan w:val="5"/>
            <w:vAlign w:val="center"/>
          </w:tcPr>
          <w:p w:rsidR="008A6C83" w:rsidRPr="00246578" w:rsidRDefault="00246578" w:rsidP="00246578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大人　</w:t>
            </w:r>
            <w:r w:rsidR="0073229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・子ども　　</w:t>
            </w:r>
            <w:r w:rsidR="0073229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276" w:type="dxa"/>
            <w:gridSpan w:val="3"/>
            <w:vAlign w:val="center"/>
          </w:tcPr>
          <w:p w:rsidR="008A6C83" w:rsidRPr="00246578" w:rsidRDefault="00246578" w:rsidP="002302D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4278" w:type="dxa"/>
            <w:gridSpan w:val="4"/>
            <w:vAlign w:val="center"/>
          </w:tcPr>
          <w:p w:rsidR="008A6C83" w:rsidRPr="00246578" w:rsidRDefault="008A6C83" w:rsidP="0024657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35DD9" w:rsidTr="0073229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679" w:type="dxa"/>
            <w:gridSpan w:val="5"/>
            <w:vAlign w:val="center"/>
          </w:tcPr>
          <w:p w:rsidR="00535DD9" w:rsidRPr="00246578" w:rsidRDefault="00535DD9" w:rsidP="002302D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誘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：</w:t>
            </w:r>
            <w:r w:rsidR="00230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　　　　</w:t>
            </w:r>
          </w:p>
        </w:tc>
        <w:tc>
          <w:tcPr>
            <w:tcW w:w="3685" w:type="dxa"/>
            <w:gridSpan w:val="7"/>
            <w:vAlign w:val="center"/>
          </w:tcPr>
          <w:p w:rsidR="00535DD9" w:rsidRPr="00246578" w:rsidRDefault="00535DD9" w:rsidP="002302D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児</w:t>
            </w: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誘導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：</w:t>
            </w:r>
            <w:r w:rsidR="00230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570" w:type="dxa"/>
            <w:gridSpan w:val="2"/>
            <w:vAlign w:val="center"/>
          </w:tcPr>
          <w:p w:rsidR="00535DD9" w:rsidRPr="00246578" w:rsidRDefault="00535DD9" w:rsidP="00732296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ッズヘルパー（</w:t>
            </w:r>
            <w:r w:rsidR="00230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</w:tc>
      </w:tr>
      <w:tr w:rsidR="005C17C8" w:rsidRPr="000F3C5C" w:rsidTr="005C17C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50" w:type="dxa"/>
            <w:gridSpan w:val="9"/>
            <w:vAlign w:val="center"/>
          </w:tcPr>
          <w:p w:rsidR="005C17C8" w:rsidRPr="00246578" w:rsidRDefault="005C17C8" w:rsidP="00C22933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時戸外待ち合わせ場所：</w:t>
            </w:r>
          </w:p>
        </w:tc>
        <w:tc>
          <w:tcPr>
            <w:tcW w:w="5084" w:type="dxa"/>
            <w:gridSpan w:val="5"/>
            <w:tcBorders>
              <w:bottom w:val="nil"/>
              <w:right w:val="nil"/>
            </w:tcBorders>
            <w:vAlign w:val="center"/>
          </w:tcPr>
          <w:p w:rsidR="005C17C8" w:rsidRDefault="005C17C8" w:rsidP="005C17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キャンセル確認は組織運営部まで</w:t>
            </w:r>
          </w:p>
          <w:p w:rsidR="005C17C8" w:rsidRPr="005C17C8" w:rsidRDefault="005C17C8" w:rsidP="005C17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ＴＥＬ：0120-921-170／048-432-7754</w:t>
            </w:r>
          </w:p>
        </w:tc>
      </w:tr>
      <w:tr w:rsidR="00E569D3" w:rsidTr="005C17C8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0934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E569D3" w:rsidRDefault="00E569D3" w:rsidP="008A6C83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E569D3" w:rsidRPr="00531065" w:rsidTr="00732296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506" w:type="dxa"/>
          </w:tcPr>
          <w:p w:rsidR="00E569D3" w:rsidRPr="00246578" w:rsidRDefault="00E569D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E569D3" w:rsidRPr="00246578" w:rsidRDefault="00E569D3" w:rsidP="0073229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（敬称略）</w:t>
            </w:r>
          </w:p>
        </w:tc>
        <w:tc>
          <w:tcPr>
            <w:tcW w:w="990" w:type="dxa"/>
            <w:vAlign w:val="center"/>
          </w:tcPr>
          <w:p w:rsidR="00E569D3" w:rsidRPr="00246578" w:rsidRDefault="00E569D3" w:rsidP="0073229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</w:t>
            </w:r>
          </w:p>
        </w:tc>
        <w:tc>
          <w:tcPr>
            <w:tcW w:w="1005" w:type="dxa"/>
            <w:gridSpan w:val="2"/>
            <w:vAlign w:val="center"/>
          </w:tcPr>
          <w:p w:rsidR="00E569D3" w:rsidRPr="00246578" w:rsidRDefault="00E569D3" w:rsidP="0073229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児費</w:t>
            </w:r>
          </w:p>
        </w:tc>
        <w:tc>
          <w:tcPr>
            <w:tcW w:w="1491" w:type="dxa"/>
            <w:gridSpan w:val="2"/>
            <w:tcBorders>
              <w:right w:val="single" w:sz="4" w:space="0" w:color="auto"/>
            </w:tcBorders>
            <w:vAlign w:val="center"/>
          </w:tcPr>
          <w:p w:rsidR="00E569D3" w:rsidRPr="00246578" w:rsidRDefault="00E569D3" w:rsidP="0073229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どもの名前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  <w:right w:val="dashed" w:sz="12" w:space="0" w:color="auto"/>
            </w:tcBorders>
            <w:vAlign w:val="center"/>
          </w:tcPr>
          <w:p w:rsidR="00E569D3" w:rsidRPr="00246578" w:rsidRDefault="00E569D3" w:rsidP="0073229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</w:t>
            </w:r>
          </w:p>
        </w:tc>
        <w:tc>
          <w:tcPr>
            <w:tcW w:w="2475" w:type="dxa"/>
            <w:gridSpan w:val="2"/>
            <w:tcBorders>
              <w:left w:val="dashed" w:sz="12" w:space="0" w:color="auto"/>
            </w:tcBorders>
            <w:vAlign w:val="center"/>
          </w:tcPr>
          <w:p w:rsidR="00E569D3" w:rsidRPr="00246578" w:rsidRDefault="00E569D3" w:rsidP="0073229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1650" w:type="dxa"/>
            <w:vAlign w:val="center"/>
          </w:tcPr>
          <w:p w:rsidR="00E569D3" w:rsidRPr="00246578" w:rsidRDefault="00E569D3" w:rsidP="0073229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465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4E6A3B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E6A3B" w:rsidRDefault="004E6A3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4E6A3B" w:rsidRDefault="004E6A3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E6A3B" w:rsidRDefault="004E6A3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4E6A3B" w:rsidRDefault="004E6A3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A3B" w:rsidRDefault="004E6A3B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4E6A3B" w:rsidRDefault="004E6A3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4E6A3B" w:rsidRDefault="004E6A3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4E6A3B" w:rsidRDefault="004E6A3B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285DBD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285DBD" w:rsidRDefault="00285DB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285DBD" w:rsidRDefault="00285D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85DBD" w:rsidRDefault="00285D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285DBD" w:rsidRDefault="00285D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DBD" w:rsidRDefault="00285DBD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285DBD" w:rsidRDefault="00285D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285DBD" w:rsidRDefault="00285D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285DBD" w:rsidRDefault="00285DBD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  <w:tr w:rsidR="00E569D3" w:rsidTr="00835E9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E569D3" w:rsidRDefault="00285DBD" w:rsidP="00285DB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dashed" w:sz="12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5" w:type="dxa"/>
            <w:gridSpan w:val="2"/>
            <w:tcBorders>
              <w:left w:val="dashed" w:sz="12" w:space="0" w:color="auto"/>
              <w:bottom w:val="single" w:sz="4" w:space="0" w:color="auto"/>
            </w:tcBorders>
            <w:vAlign w:val="center"/>
          </w:tcPr>
          <w:p w:rsidR="00E569D3" w:rsidRDefault="00E569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50" w:type="dxa"/>
            <w:vAlign w:val="center"/>
          </w:tcPr>
          <w:p w:rsidR="00E569D3" w:rsidRDefault="00E569D3" w:rsidP="009F2EE6">
            <w:pPr>
              <w:rPr>
                <w:rFonts w:ascii="ＭＳ ゴシック" w:eastAsia="ＭＳ ゴシック" w:hAnsi="ＭＳ ゴシック" w:hint="eastAsia"/>
                <w:w w:val="80"/>
              </w:rPr>
            </w:pPr>
          </w:p>
        </w:tc>
      </w:tr>
    </w:tbl>
    <w:p w:rsidR="009A769B" w:rsidRDefault="009A769B" w:rsidP="00246578">
      <w:pPr>
        <w:jc w:val="right"/>
        <w:rPr>
          <w:rStyle w:val="a8"/>
          <w:rFonts w:ascii="ＭＳ ゴシック" w:eastAsia="ＭＳ ゴシック" w:hAnsi="ＭＳ ゴシック" w:hint="eastAsia"/>
          <w:b/>
          <w:bCs/>
        </w:rPr>
      </w:pPr>
      <w:r>
        <w:rPr>
          <w:rFonts w:ascii="ＭＳ ゴシック" w:eastAsia="ＭＳ ゴシック" w:hAnsi="ＭＳ ゴシック" w:hint="eastAsia"/>
        </w:rPr>
        <w:t>☆受付で使用する際は、点線部分を折り電話番号が見えないようご配慮ください。</w:t>
      </w:r>
    </w:p>
    <w:sectPr w:rsidR="009A769B" w:rsidSect="00835E9D">
      <w:headerReference w:type="default" r:id="rId8"/>
      <w:type w:val="continuous"/>
      <w:pgSz w:w="11906" w:h="16838" w:code="9"/>
      <w:pgMar w:top="268" w:right="567" w:bottom="567" w:left="1134" w:header="397" w:footer="567" w:gutter="0"/>
      <w:cols w:space="425"/>
      <w:vAlign w:val="center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E2" w:rsidRDefault="00F756E2">
      <w:r>
        <w:separator/>
      </w:r>
    </w:p>
  </w:endnote>
  <w:endnote w:type="continuationSeparator" w:id="0">
    <w:p w:rsidR="00F756E2" w:rsidRDefault="00F7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E2" w:rsidRDefault="00F756E2">
      <w:r>
        <w:separator/>
      </w:r>
    </w:p>
  </w:footnote>
  <w:footnote w:type="continuationSeparator" w:id="0">
    <w:p w:rsidR="00F756E2" w:rsidRDefault="00F75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9D" w:rsidRDefault="00E80363" w:rsidP="00835E9D">
    <w:pPr>
      <w:pStyle w:val="a3"/>
      <w:tabs>
        <w:tab w:val="clear" w:pos="4252"/>
        <w:tab w:val="clear" w:pos="8504"/>
        <w:tab w:val="left" w:pos="6661"/>
      </w:tabs>
      <w:rPr>
        <w:rFonts w:ascii="ＭＳ ゴシック" w:eastAsia="ＭＳ ゴシック" w:hAnsi="ＭＳ ゴシック" w:hint="eastAsia"/>
        <w:bCs/>
        <w:kern w:val="0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</w:t>
    </w:r>
    <w:r w:rsidR="009C0F04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9</w:t>
    </w: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 xml:space="preserve"> </w:t>
    </w:r>
    <w:r w:rsidR="00081C15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　　　　　　　　　　　　　　　　　  </w:t>
    </w:r>
    <w:r w:rsidR="00142CCF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　　　　　　</w:t>
    </w:r>
    <w:r w:rsidR="00081C15">
      <w:rPr>
        <w:rFonts w:ascii="ＭＳ ゴシック" w:eastAsia="ＭＳ ゴシック" w:hAnsi="ＭＳ ゴシック" w:hint="eastAsia"/>
        <w:bCs/>
        <w:kern w:val="0"/>
        <w:sz w:val="16"/>
        <w:szCs w:val="16"/>
      </w:rPr>
      <w:t xml:space="preserve"> </w:t>
    </w:r>
    <w:r w:rsidRPr="004E6A3B">
      <w:rPr>
        <w:rFonts w:ascii="ＭＳ ゴシック" w:eastAsia="ＭＳ ゴシック" w:hAnsi="ＭＳ ゴシック" w:hint="eastAsia"/>
        <w:bCs/>
        <w:kern w:val="0"/>
        <w:sz w:val="18"/>
        <w:szCs w:val="18"/>
      </w:rPr>
      <w:t>組織運営部 　〒335-0005蕨市錦町2-10-4</w:t>
    </w:r>
  </w:p>
  <w:p w:rsidR="00E80363" w:rsidRPr="00142CCF" w:rsidRDefault="00E80363" w:rsidP="00142CCF">
    <w:pPr>
      <w:pStyle w:val="a3"/>
      <w:tabs>
        <w:tab w:val="clear" w:pos="4252"/>
        <w:tab w:val="clear" w:pos="8504"/>
        <w:tab w:val="left" w:pos="6661"/>
      </w:tabs>
      <w:wordWrap w:val="0"/>
      <w:jc w:val="right"/>
      <w:rPr>
        <w:rFonts w:ascii="ＭＳ ゴシック" w:eastAsia="ＭＳ ゴシック" w:hAnsi="ＭＳ ゴシック" w:hint="eastAsia"/>
        <w:sz w:val="18"/>
        <w:szCs w:val="18"/>
      </w:rPr>
    </w:pPr>
    <w:r w:rsidRPr="00142CCF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イベント終了後組織運営部に提出（3ヶ月保管します</w:t>
    </w:r>
    <w:r w:rsidR="00142CCF" w:rsidRPr="00142CCF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）</w:t>
    </w:r>
    <w:r w:rsidR="00142CC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142CCF" w:rsidRPr="00142CCF">
      <w:rPr>
        <w:rFonts w:ascii="ＭＳ ゴシック" w:eastAsia="ＭＳ ゴシック" w:hAnsi="ＭＳ ゴシック" w:hint="eastAsia"/>
        <w:sz w:val="18"/>
        <w:szCs w:val="18"/>
      </w:rPr>
      <w:t>2017年度4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074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9B"/>
    <w:rsid w:val="00081C15"/>
    <w:rsid w:val="0008729E"/>
    <w:rsid w:val="000F3C5C"/>
    <w:rsid w:val="000F502A"/>
    <w:rsid w:val="00142CCF"/>
    <w:rsid w:val="00176705"/>
    <w:rsid w:val="00181B84"/>
    <w:rsid w:val="001A6DE9"/>
    <w:rsid w:val="001F3073"/>
    <w:rsid w:val="0021518E"/>
    <w:rsid w:val="002302D2"/>
    <w:rsid w:val="00246578"/>
    <w:rsid w:val="00276968"/>
    <w:rsid w:val="00276E42"/>
    <w:rsid w:val="00285DBD"/>
    <w:rsid w:val="00323467"/>
    <w:rsid w:val="00326FE0"/>
    <w:rsid w:val="00374D6A"/>
    <w:rsid w:val="00385FF7"/>
    <w:rsid w:val="003B63B8"/>
    <w:rsid w:val="00426C5C"/>
    <w:rsid w:val="004B572F"/>
    <w:rsid w:val="004E6A3B"/>
    <w:rsid w:val="00531065"/>
    <w:rsid w:val="00535DD9"/>
    <w:rsid w:val="005A09E3"/>
    <w:rsid w:val="005C17C8"/>
    <w:rsid w:val="005C78DC"/>
    <w:rsid w:val="005D15FB"/>
    <w:rsid w:val="00622300"/>
    <w:rsid w:val="00643BB0"/>
    <w:rsid w:val="00723E4E"/>
    <w:rsid w:val="00732296"/>
    <w:rsid w:val="00835E9D"/>
    <w:rsid w:val="008A6C83"/>
    <w:rsid w:val="008D17EA"/>
    <w:rsid w:val="00915129"/>
    <w:rsid w:val="009A769B"/>
    <w:rsid w:val="009C0F04"/>
    <w:rsid w:val="009F2EE6"/>
    <w:rsid w:val="00A405BF"/>
    <w:rsid w:val="00A4525A"/>
    <w:rsid w:val="00A53F4B"/>
    <w:rsid w:val="00B36894"/>
    <w:rsid w:val="00B435A3"/>
    <w:rsid w:val="00BE60A6"/>
    <w:rsid w:val="00C22933"/>
    <w:rsid w:val="00CE7666"/>
    <w:rsid w:val="00D13363"/>
    <w:rsid w:val="00E569D3"/>
    <w:rsid w:val="00E80363"/>
    <w:rsid w:val="00E932C3"/>
    <w:rsid w:val="00E93B8F"/>
    <w:rsid w:val="00EC4B2F"/>
    <w:rsid w:val="00ED3FB3"/>
    <w:rsid w:val="00EE6824"/>
    <w:rsid w:val="00F514AD"/>
    <w:rsid w:val="00F756E2"/>
    <w:rsid w:val="00FD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="f">
      <v:stroke on="f"/>
      <v:textbox inset="0,0,0,0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9300DFDF-0A1C-41EC-A8A2-0AEFECB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48FD-784B-47D7-81EA-24654E7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水田 敦史</cp:lastModifiedBy>
  <cp:revision>2</cp:revision>
  <cp:lastPrinted>2015-01-14T09:57:00Z</cp:lastPrinted>
  <dcterms:created xsi:type="dcterms:W3CDTF">2021-03-30T03:42:00Z</dcterms:created>
  <dcterms:modified xsi:type="dcterms:W3CDTF">2021-03-30T03:42:00Z</dcterms:modified>
</cp:coreProperties>
</file>